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7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садченко Эльвиры Олеговны на нарушение ее конституционных прав частью 14 статьи 8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Э.О.Осад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садченко Эльвир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